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both"/>
        <w:rPr>
          <w:rFonts w:hint="eastAsia" w:eastAsia="宋体"/>
          <w:lang w:eastAsia="zh-CN"/>
        </w:rPr>
      </w:pPr>
    </w:p>
    <w:p>
      <w:pPr>
        <w:tabs>
          <w:tab w:val="left" w:pos="7161"/>
        </w:tabs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42030" cy="2716530"/>
            <wp:effectExtent l="0" t="0" r="1270" b="127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1381" b="11923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5pt;margin-top:72.75pt;height:0.3pt;width:415.15pt;z-index:-251638784;mso-width-relative:page;mso-height-relative:page;" filled="f" stroked="t" coordsize="21600,21600" o:gfxdata="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5w6n9NcAAAAI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4G多联加热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pt;margin-top:5.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Fx/29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4G多联加热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多工位磁力搅拌器外形设计新颖美观、加热快、受热面积大、受热均匀；广泛适用于医疗、石油、化工、环保等领域，是各大中科院校、科研单位、检验检疫、卫生防疫等实验中的好帮手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性能稳定，免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低，寿命长，低速平稳，高速强劲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°斜面操控面板适合坐位和站位视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PT100温度传感器，实现±1的温度精度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式调节开关按钮，防水设计，安全系数高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个工位独立控制，可搅拌多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个工位的不同样品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亚光特氟龙涂层加热面耐腐蚀，表面温度最高可达32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数显功能，显示加热温度、搅拌速度，方便实验操作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温采用PID控制算法，自整定功能，具有测量精度高，冲温小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壳采用金属板冲压成形注塑外壳，耐高温，防腐蚀，且绝缘性能好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50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 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位数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功能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制模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独立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排列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排1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5~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直径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位间距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~17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配搅拌子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型9*25*4+C型7*25*4+C型8*45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最大搅拌量L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电机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加热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13*290*1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20*395*2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3199"/>
        <w:gridCol w:w="2139"/>
        <w:gridCol w:w="21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台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本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兼保修卡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张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A保险丝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*25 A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*2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*4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立杆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T100传感器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231176"/>
    <w:multiLevelType w:val="singleLevel"/>
    <w:tmpl w:val="6123117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0F6C2B"/>
    <w:rsid w:val="00145B30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30507"/>
    <w:rsid w:val="00955DE4"/>
    <w:rsid w:val="0098299C"/>
    <w:rsid w:val="009901E4"/>
    <w:rsid w:val="00990FAD"/>
    <w:rsid w:val="009E7CF6"/>
    <w:rsid w:val="009F5A3B"/>
    <w:rsid w:val="00A1331E"/>
    <w:rsid w:val="00A4672B"/>
    <w:rsid w:val="00A5689B"/>
    <w:rsid w:val="00A94E0D"/>
    <w:rsid w:val="00AA4A1B"/>
    <w:rsid w:val="00AA5CBF"/>
    <w:rsid w:val="00B2242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B55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EE9028E"/>
    <w:rsid w:val="10C02CE0"/>
    <w:rsid w:val="10E60B82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8711AC3"/>
    <w:rsid w:val="1886336C"/>
    <w:rsid w:val="18F133CF"/>
    <w:rsid w:val="19402DFB"/>
    <w:rsid w:val="1976192B"/>
    <w:rsid w:val="1A4C7833"/>
    <w:rsid w:val="1AB80B3F"/>
    <w:rsid w:val="1AC35B13"/>
    <w:rsid w:val="1B871C86"/>
    <w:rsid w:val="1BD07F33"/>
    <w:rsid w:val="1C4A28F1"/>
    <w:rsid w:val="1C826AF9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AC21C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2494755"/>
    <w:rsid w:val="33311A4F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4E2F5D"/>
    <w:rsid w:val="40764144"/>
    <w:rsid w:val="410B44C7"/>
    <w:rsid w:val="42855C99"/>
    <w:rsid w:val="43EA5F2F"/>
    <w:rsid w:val="442711AA"/>
    <w:rsid w:val="45625169"/>
    <w:rsid w:val="498B526A"/>
    <w:rsid w:val="4A527F2C"/>
    <w:rsid w:val="4AA4627F"/>
    <w:rsid w:val="4ADC76DB"/>
    <w:rsid w:val="4CA81950"/>
    <w:rsid w:val="4D2C34C2"/>
    <w:rsid w:val="4D3A6FC4"/>
    <w:rsid w:val="4D3D767C"/>
    <w:rsid w:val="4D4E77F2"/>
    <w:rsid w:val="4E931B10"/>
    <w:rsid w:val="4FD73045"/>
    <w:rsid w:val="4FF6181D"/>
    <w:rsid w:val="51C771E3"/>
    <w:rsid w:val="51F9487C"/>
    <w:rsid w:val="52483DAF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350E8E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7B4FC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CD3C-3F40-4CAB-AAFB-4F60C6739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1</Words>
  <Characters>804</Characters>
  <Lines>6</Lines>
  <Paragraphs>1</Paragraphs>
  <ScaleCrop>false</ScaleCrop>
  <LinksUpToDate>false</LinksUpToDate>
  <CharactersWithSpaces>94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6T03:27:27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